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市场  财政政策与经济增长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市场  财政政策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83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债市场  财政政策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